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5E79" w14:textId="77777777" w:rsidR="00171C92" w:rsidRPr="00196FF2" w:rsidRDefault="00171C92">
      <w:pPr>
        <w:rPr>
          <w:sz w:val="10"/>
          <w:szCs w:val="10"/>
        </w:rPr>
      </w:pPr>
    </w:p>
    <w:p w14:paraId="30660579" w14:textId="71F59FF6" w:rsidR="00171C92" w:rsidRDefault="00E760E1" w:rsidP="00196FF2">
      <w:pPr>
        <w:jc w:val="center"/>
        <w:rPr>
          <w:sz w:val="22"/>
        </w:rPr>
      </w:pPr>
      <w:r w:rsidRPr="00E760E1">
        <w:rPr>
          <w:b/>
          <w:szCs w:val="24"/>
        </w:rPr>
        <w:t>UIL</w:t>
      </w:r>
      <w:r w:rsidR="00D8654C">
        <w:rPr>
          <w:b/>
          <w:szCs w:val="24"/>
        </w:rPr>
        <w:t xml:space="preserve"> ACCOUNTING—</w:t>
      </w:r>
      <w:r w:rsidR="00EE6739">
        <w:rPr>
          <w:b/>
          <w:szCs w:val="24"/>
        </w:rPr>
        <w:t>Regional</w:t>
      </w:r>
      <w:r w:rsidR="00462610">
        <w:rPr>
          <w:b/>
          <w:szCs w:val="24"/>
        </w:rPr>
        <w:t xml:space="preserve"> 20</w:t>
      </w:r>
      <w:r w:rsidR="00491722">
        <w:rPr>
          <w:b/>
          <w:szCs w:val="24"/>
        </w:rPr>
        <w:t>2</w:t>
      </w:r>
      <w:r w:rsidR="00A25A5A">
        <w:rPr>
          <w:b/>
          <w:szCs w:val="24"/>
        </w:rPr>
        <w:t>3</w:t>
      </w:r>
      <w:r w:rsidR="00462610">
        <w:rPr>
          <w:b/>
          <w:szCs w:val="24"/>
        </w:rPr>
        <w:t>-</w:t>
      </w:r>
      <w:r w:rsidR="00EE6739">
        <w:rPr>
          <w:b/>
          <w:szCs w:val="24"/>
        </w:rPr>
        <w:t>R</w:t>
      </w:r>
    </w:p>
    <w:p w14:paraId="54ECD1AA" w14:textId="1322CAD8" w:rsidR="00171C92" w:rsidRPr="00196FF2" w:rsidRDefault="00196FF2" w:rsidP="00196FF2">
      <w:pPr>
        <w:jc w:val="center"/>
        <w:rPr>
          <w:b/>
          <w:bCs/>
          <w:sz w:val="22"/>
        </w:rPr>
      </w:pPr>
      <w:r w:rsidRPr="00196FF2">
        <w:rPr>
          <w:b/>
          <w:bCs/>
          <w:sz w:val="22"/>
        </w:rPr>
        <w:t>KEY</w:t>
      </w:r>
    </w:p>
    <w:p w14:paraId="1C345761" w14:textId="1ED87694"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        </w:t>
      </w:r>
    </w:p>
    <w:p w14:paraId="1F08D7F1" w14:textId="77777777" w:rsidR="00171C92" w:rsidRDefault="00171C92">
      <w:pPr>
        <w:jc w:val="center"/>
        <w:rPr>
          <w:sz w:val="8"/>
          <w:szCs w:val="8"/>
        </w:rPr>
      </w:pPr>
    </w:p>
    <w:p w14:paraId="3150F8C4" w14:textId="77777777"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 w14:paraId="609399B0" w14:textId="777777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A6444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39A5AC8" w14:textId="77777777"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399923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58AD62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3A460995" w14:textId="4532068C" w:rsidR="00171C92" w:rsidRDefault="00BB15CA">
            <w:pPr>
              <w:pStyle w:val="Heading1"/>
            </w:pPr>
            <w:r>
              <w:t xml:space="preserve">Group </w:t>
            </w:r>
            <w:r w:rsidR="007B4641">
              <w:t>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BEA5F3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95287E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E34B675" w14:textId="69EDA866" w:rsidR="00475156" w:rsidRPr="00475156" w:rsidRDefault="001E63F5" w:rsidP="00CD2D55">
            <w:pPr>
              <w:pStyle w:val="Heading1"/>
            </w:pPr>
            <w:r>
              <w:t xml:space="preserve">Group </w:t>
            </w:r>
            <w:r w:rsidR="00F70EA3">
              <w:t>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4884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41FD9C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24F1854D" w14:textId="04C606A3" w:rsidR="00171C92" w:rsidRDefault="001E63F5" w:rsidP="00A24E1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F70EA3">
              <w:rPr>
                <w:b/>
                <w:bCs/>
                <w:sz w:val="20"/>
              </w:rPr>
              <w:t>12</w:t>
            </w:r>
          </w:p>
        </w:tc>
      </w:tr>
      <w:tr w:rsidR="00171C92" w14:paraId="602D01B5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97BD00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DE957C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BD8DA4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93A10F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3A87D7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1E0F8A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EAFAC4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472086C" w14:textId="77777777" w:rsidR="00171C92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5B9FA3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AC0E7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589527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6C88DA6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9A7673A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62FFA2E" w14:textId="37C05D4F" w:rsidR="00171C92" w:rsidRPr="00491722" w:rsidRDefault="00395637" w:rsidP="007B4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99D95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0D8E3996" w14:textId="2B31F6B6" w:rsidR="00171C92" w:rsidRDefault="008E0EC9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A7984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2443ECB6" w14:textId="0855B81A" w:rsidR="00171C92" w:rsidRPr="008E0EC9" w:rsidRDefault="00F1091F" w:rsidP="008E0EC9">
            <w:pPr>
              <w:rPr>
                <w:sz w:val="20"/>
              </w:rPr>
            </w:pPr>
            <w:r w:rsidRPr="008E0EC9"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16,111</w:t>
            </w:r>
            <w:r w:rsidR="00395637" w:rsidRPr="004F4B1E">
              <w:rPr>
                <w:b/>
                <w:bCs/>
                <w:sz w:val="20"/>
              </w:rPr>
              <w:t>.</w:t>
            </w:r>
            <w:r w:rsidR="00395637">
              <w:rPr>
                <w:sz w:val="20"/>
              </w:rPr>
              <w:t>0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CDCC4F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1C7C9F62" w14:textId="37B1C57C" w:rsidR="00171C92" w:rsidRDefault="00F70EA3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3FB24CD" w14:textId="08B070D6" w:rsidR="00171C92" w:rsidRPr="0052578D" w:rsidRDefault="00F70EA3" w:rsidP="00F70E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    4,77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BFC12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B612E83" w14:textId="4D4DBD5E" w:rsidR="00171C92" w:rsidRDefault="00F70EA3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6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A42266A" w14:textId="7A1A35E8" w:rsidR="00171C92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   81,100</w:t>
            </w:r>
          </w:p>
        </w:tc>
      </w:tr>
      <w:tr w:rsidR="00171C92" w14:paraId="28544C34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6EEC45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0EE14F2" w14:textId="77777777" w:rsidR="00171C92" w:rsidRPr="0049172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8A640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FC149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7DAEE547" w14:textId="77777777" w:rsidR="00171C92" w:rsidRPr="008E0EC9" w:rsidRDefault="00171C92" w:rsidP="008E0EC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399EE1B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46B66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6D03D5E" w14:textId="77777777" w:rsidR="00171C92" w:rsidRPr="0052578D" w:rsidRDefault="00171C92" w:rsidP="00F70E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DCF48F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042E20E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8B08E69" w14:textId="77777777" w:rsidR="00171C92" w:rsidRDefault="00171C92" w:rsidP="00782845">
            <w:pPr>
              <w:rPr>
                <w:sz w:val="20"/>
              </w:rPr>
            </w:pPr>
          </w:p>
        </w:tc>
      </w:tr>
      <w:tr w:rsidR="00171C92" w14:paraId="701B1217" w14:textId="77777777" w:rsidTr="005A7984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4FC3CAF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1BB0DE97" w14:textId="470601AE" w:rsidR="00171C92" w:rsidRPr="00491722" w:rsidRDefault="00395637" w:rsidP="007B4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B5818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2DB4AC4E" w14:textId="2AAC5B4D"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42F698" w14:textId="42A1A3E9" w:rsidR="00171C92" w:rsidRPr="005A7984" w:rsidRDefault="005A7984" w:rsidP="008E0EC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7B4641">
              <w:rPr>
                <w:b/>
                <w:bCs/>
                <w:sz w:val="20"/>
              </w:rPr>
              <w:t>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FAD8E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86095F2" w14:textId="126E6A99" w:rsidR="00171C92" w:rsidRDefault="00D311CB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70EA3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584D" w14:textId="2E39FEFF" w:rsidR="00171C92" w:rsidRPr="00D311CB" w:rsidRDefault="00F70EA3" w:rsidP="00F70E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    3,28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F977B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1B715C21" w14:textId="3A66A56D" w:rsidR="00171C92" w:rsidRDefault="00F70EA3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7840DF">
              <w:rPr>
                <w:sz w:val="20"/>
              </w:rPr>
              <w:t>6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6E81283" w14:textId="26074E9A" w:rsidR="00171C92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   56,100</w:t>
            </w:r>
          </w:p>
        </w:tc>
      </w:tr>
      <w:tr w:rsidR="00171C92" w14:paraId="7155CB98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991E8C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D9BEDD6" w14:textId="77777777" w:rsidR="00171C92" w:rsidRPr="0049172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20018E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8C796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BEF3F4E" w14:textId="77777777" w:rsidR="00171C92" w:rsidRPr="008E0EC9" w:rsidRDefault="00171C92" w:rsidP="008E0EC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45C815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DA663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490C2CC" w14:textId="77777777" w:rsidR="00171C92" w:rsidRPr="0052578D" w:rsidRDefault="00171C92" w:rsidP="00F70E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08DCC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ADE997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8B13547" w14:textId="77777777" w:rsidR="00171C92" w:rsidRDefault="00171C92" w:rsidP="00782845">
            <w:pPr>
              <w:rPr>
                <w:sz w:val="20"/>
              </w:rPr>
            </w:pPr>
          </w:p>
        </w:tc>
      </w:tr>
      <w:tr w:rsidR="00171C92" w14:paraId="340336B7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3706827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A58633B" w14:textId="3258B4F0" w:rsidR="00171C92" w:rsidRPr="00491722" w:rsidRDefault="00395637" w:rsidP="007B4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BE397B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54013AE" w14:textId="7F0F4574" w:rsidR="00171C92" w:rsidRDefault="008E0EC9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A7984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F012" w14:textId="2977DC3B" w:rsidR="00171C92" w:rsidRPr="008E0EC9" w:rsidRDefault="008E0EC9" w:rsidP="008E0EC9">
            <w:pPr>
              <w:pStyle w:val="Heading1"/>
              <w:rPr>
                <w:b w:val="0"/>
                <w:bCs w:val="0"/>
              </w:rPr>
            </w:pPr>
            <w:r w:rsidRPr="008E0EC9">
              <w:rPr>
                <w:b w:val="0"/>
                <w:bCs w:val="0"/>
              </w:rPr>
              <w:t>$</w:t>
            </w:r>
            <w:r w:rsidR="00395637">
              <w:rPr>
                <w:b w:val="0"/>
                <w:bCs w:val="0"/>
              </w:rPr>
              <w:t xml:space="preserve">      55,08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DE9D80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F115730" w14:textId="70008C27" w:rsidR="00171C92" w:rsidRDefault="00F70EA3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AB3B0" w14:textId="162B5DA4" w:rsidR="00171C92" w:rsidRPr="00E96247" w:rsidRDefault="00F70EA3" w:rsidP="00F70E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    1,48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7DC4C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1968900D" w14:textId="0EE51E1E" w:rsidR="00171C92" w:rsidRDefault="00F70EA3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70EC0">
              <w:rPr>
                <w:sz w:val="20"/>
              </w:rPr>
              <w:t>6</w:t>
            </w: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B6B0748" w14:textId="7CF4CFE7" w:rsidR="00171C92" w:rsidRPr="00B70EC0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   50,000</w:t>
            </w:r>
          </w:p>
        </w:tc>
      </w:tr>
      <w:tr w:rsidR="00171C92" w14:paraId="20CB3B26" w14:textId="77777777" w:rsidTr="007B464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A56D0F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F9C50D3" w14:textId="77777777" w:rsidR="00171C92" w:rsidRPr="0049172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AD5A3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ECECF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C4B8650" w14:textId="77777777" w:rsidR="00171C92" w:rsidRPr="008E0EC9" w:rsidRDefault="00171C92" w:rsidP="008E0EC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6C88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6CE9C9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F5AC757" w14:textId="77777777" w:rsidR="00171C92" w:rsidRPr="0052578D" w:rsidRDefault="00171C92" w:rsidP="00F70E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89E371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B32E3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6" w:space="0" w:color="000000"/>
              <w:right w:val="single" w:sz="4" w:space="0" w:color="auto"/>
            </w:tcBorders>
          </w:tcPr>
          <w:p w14:paraId="7D00BFCE" w14:textId="77777777" w:rsidR="00171C92" w:rsidRDefault="00171C92" w:rsidP="00782845">
            <w:pPr>
              <w:rPr>
                <w:sz w:val="20"/>
              </w:rPr>
            </w:pPr>
          </w:p>
        </w:tc>
      </w:tr>
      <w:tr w:rsidR="00171C92" w14:paraId="0D79A13F" w14:textId="77777777" w:rsidTr="007B464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FA8D747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B579AA7" w14:textId="0865213B" w:rsidR="00171C92" w:rsidRPr="00491722" w:rsidRDefault="00395637" w:rsidP="007B4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AD4ED0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5962932" w14:textId="1BE98E25" w:rsidR="00171C92" w:rsidRDefault="00881C58" w:rsidP="007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A7984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1C2F" w14:textId="1612CC4A" w:rsidR="00171C92" w:rsidRPr="008E0EC9" w:rsidRDefault="008E0EC9" w:rsidP="008E0EC9">
            <w:pPr>
              <w:rPr>
                <w:sz w:val="20"/>
              </w:rPr>
            </w:pPr>
            <w:r w:rsidRPr="008E0EC9"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   49,95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7C119A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5603038C" w14:textId="600D9486" w:rsidR="00171C92" w:rsidRDefault="00F70EA3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1C58">
              <w:rPr>
                <w:sz w:val="20"/>
              </w:rPr>
              <w:t>4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FBCF" w14:textId="68E8CD47" w:rsidR="00171C92" w:rsidRPr="0052578D" w:rsidRDefault="00F70EA3" w:rsidP="00F70E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  11,07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CE807E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6C83B1E8" w14:textId="0D47F9E7" w:rsidR="00171C92" w:rsidRDefault="00782845" w:rsidP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70EA3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4D09B2" w14:textId="7EE13366" w:rsidR="00171C92" w:rsidRPr="004E0109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 217,339</w:t>
            </w:r>
          </w:p>
        </w:tc>
      </w:tr>
      <w:tr w:rsidR="00171C92" w14:paraId="4ACD9350" w14:textId="77777777" w:rsidTr="007B464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E2BAE7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CD147D3" w14:textId="77777777" w:rsidR="00171C92" w:rsidRPr="0049172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3BD4AC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FE9DDE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9F2B032" w14:textId="77777777" w:rsidR="00171C92" w:rsidRPr="0052578D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E5E60B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5B1B5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D875294" w14:textId="77777777" w:rsidR="00171C92" w:rsidRPr="0052578D" w:rsidRDefault="00171C92" w:rsidP="00F70E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B77CE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E3B1E4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2D05990F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6CF2339" w14:textId="77777777" w:rsidTr="007B464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B994D1D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3301E56" w14:textId="05A4576A" w:rsidR="00171C92" w:rsidRPr="00491722" w:rsidRDefault="00395637" w:rsidP="007B4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808AA0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F708245" w14:textId="72FE2D3A" w:rsidR="00171C92" w:rsidRDefault="007B4641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9145" w14:textId="1EAD8F56" w:rsidR="00171C92" w:rsidRPr="007B4641" w:rsidRDefault="007B4641" w:rsidP="008E0EC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   25,46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6CBD5D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54D66CEB" w14:textId="7FFD0768" w:rsidR="00171C92" w:rsidRDefault="005213EA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</w:t>
            </w:r>
            <w:r w:rsidR="00F70EA3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63D7" w14:textId="365DE142" w:rsidR="00171C92" w:rsidRPr="005213EA" w:rsidRDefault="00F70EA3" w:rsidP="00F70EA3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395637">
              <w:rPr>
                <w:b w:val="0"/>
                <w:bCs w:val="0"/>
              </w:rPr>
              <w:t xml:space="preserve">       4,65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F8BFB3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5831F540" w14:textId="584826C2" w:rsidR="00171C92" w:rsidRDefault="007840DF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70EA3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A8AE5" w14:textId="428DB5A0" w:rsidR="00171C92" w:rsidRPr="00FE1B80" w:rsidRDefault="00FE1B80" w:rsidP="001967D7">
            <w:pPr>
              <w:rPr>
                <w:sz w:val="20"/>
              </w:rPr>
            </w:pPr>
            <w:r w:rsidRPr="00FE1B80"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   56,939</w:t>
            </w:r>
            <w:r w:rsidR="00EC7337" w:rsidRPr="00FE1B80">
              <w:rPr>
                <w:sz w:val="20"/>
              </w:rPr>
              <w:t xml:space="preserve">  </w:t>
            </w:r>
          </w:p>
        </w:tc>
      </w:tr>
      <w:tr w:rsidR="00171C92" w14:paraId="43D8A338" w14:textId="77777777" w:rsidTr="00F70E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38705B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DF4212B" w14:textId="77777777" w:rsidR="00171C92" w:rsidRPr="0049172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9A92B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14:paraId="39FAFA5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C624F9D" w14:textId="77777777" w:rsidR="00171C92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29537D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18C0C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4B6F323" w14:textId="77777777" w:rsidR="00171C92" w:rsidRPr="0052578D" w:rsidRDefault="00171C92" w:rsidP="00F70E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99A6A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23E8D58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3653B1CC" w14:textId="77777777" w:rsidR="00171C92" w:rsidRDefault="00EC733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171C92" w14:paraId="2DCA76D3" w14:textId="77777777" w:rsidTr="00C56CD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8FA7974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C12365F" w14:textId="5CAB7417" w:rsidR="00171C92" w:rsidRPr="00491722" w:rsidRDefault="00395637" w:rsidP="007B4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1BCD58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1459193B" w14:textId="2B850E26" w:rsidR="00171C92" w:rsidRDefault="00996A6C" w:rsidP="00D311CB">
            <w:pPr>
              <w:ind w:hanging="4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75156">
              <w:rPr>
                <w:sz w:val="20"/>
              </w:rPr>
              <w:t>2</w:t>
            </w:r>
            <w:r w:rsidR="007B4641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96D8" w14:textId="25ECF81D" w:rsidR="00171C92" w:rsidRPr="007B4641" w:rsidRDefault="007B4641" w:rsidP="009E4DDD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395637">
              <w:rPr>
                <w:b w:val="0"/>
              </w:rPr>
              <w:t xml:space="preserve">      75,41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8CAE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2F21130C" w14:textId="0407C94D" w:rsidR="00171C92" w:rsidRDefault="00F70EA3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1C58">
              <w:rPr>
                <w:sz w:val="20"/>
              </w:rPr>
              <w:t>4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47A9E" w14:textId="07B05FE9" w:rsidR="00171C92" w:rsidRPr="00CD2D55" w:rsidRDefault="00F70EA3" w:rsidP="00F70E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    6,41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3240CF4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7B5C7C07" w14:textId="24BE5CAE" w:rsidR="00171C92" w:rsidRDefault="007840DF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70EA3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60F2350" w14:textId="601CBB8D" w:rsidR="00171C92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   80,200</w:t>
            </w:r>
          </w:p>
        </w:tc>
      </w:tr>
      <w:tr w:rsidR="00171C92" w14:paraId="099E61D7" w14:textId="77777777" w:rsidTr="00C56CD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4B3D50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A431BED" w14:textId="77777777" w:rsidR="00171C92" w:rsidRPr="0049172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B92FAA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0A6FBA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11078AE" w14:textId="77777777" w:rsidR="00171C92" w:rsidRDefault="00171C92" w:rsidP="009E4DD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FF2643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C0E0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20B37C83" w14:textId="77777777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14:paraId="20BC702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82660D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35E743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C94D9FE" w14:textId="77777777" w:rsidTr="00F70E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1C1C3D90" w14:textId="77777777" w:rsidR="00171C92" w:rsidRDefault="00F061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8998" w14:textId="40810934" w:rsidR="00171C92" w:rsidRPr="00491722" w:rsidRDefault="00395637" w:rsidP="007B4641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F153C3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CB52749" w14:textId="3E08B965" w:rsidR="00171C92" w:rsidRDefault="00881C58" w:rsidP="00C31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B4641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109BC" w14:textId="539B40E0" w:rsidR="00171C92" w:rsidRPr="00D34B73" w:rsidRDefault="009E4DDD" w:rsidP="009E4DD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395637">
              <w:rPr>
                <w:b w:val="0"/>
                <w:bCs w:val="0"/>
              </w:rPr>
              <w:t xml:space="preserve">      53,69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CF78F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8618050" w14:textId="7FF1E88B" w:rsidR="00171C92" w:rsidRDefault="00171C92" w:rsidP="00F70EA3">
            <w:pPr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84674F" w14:textId="285C9CB2" w:rsidR="00171C92" w:rsidRPr="00F70EA3" w:rsidRDefault="00F70EA3" w:rsidP="00F70EA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57C314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587AE960" w14:textId="4558E9B1" w:rsidR="00171C92" w:rsidRDefault="00B70EC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70EA3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57E263" w14:textId="19D151C5" w:rsidR="00171C92" w:rsidRPr="00FE1B80" w:rsidRDefault="00FE1B80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   48,120</w:t>
            </w:r>
          </w:p>
        </w:tc>
      </w:tr>
      <w:tr w:rsidR="00171C92" w14:paraId="5216CAC9" w14:textId="77777777" w:rsidTr="00F70E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7B99A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1C24DDF" w14:textId="77777777" w:rsidR="00171C92" w:rsidRPr="0049172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63232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EC0F9C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C3B5BE0" w14:textId="77777777" w:rsidR="00171C92" w:rsidRPr="00EC7337" w:rsidRDefault="00171C92" w:rsidP="009E4DD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C4081A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1B9F4D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55F3104F" w14:textId="77777777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8C57A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/>
          </w:tcPr>
          <w:p w14:paraId="7AFE010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D7A262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76823614" w14:textId="77777777" w:rsidTr="007B464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F6E5D68" w14:textId="77777777" w:rsidR="00171C92" w:rsidRDefault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3732" w14:textId="230C5010" w:rsidR="00171C92" w:rsidRPr="00491722" w:rsidRDefault="00395637" w:rsidP="007B4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0C5FE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3DC788CB" w14:textId="0D93FD1F" w:rsidR="00171C92" w:rsidRDefault="007B4641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2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9ADB" w14:textId="06C0A320" w:rsidR="00171C92" w:rsidRPr="007B4641" w:rsidRDefault="007B4641" w:rsidP="009E4DD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 w:rsidR="00395637">
              <w:rPr>
                <w:bCs/>
                <w:sz w:val="20"/>
              </w:rPr>
              <w:t xml:space="preserve">      40,50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5C857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47A2CFB" w14:textId="0AF60E4C" w:rsidR="00171C92" w:rsidRDefault="00881C58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70EA3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7CD7" w14:textId="145C2A57" w:rsidR="00171C92" w:rsidRPr="007840DF" w:rsidRDefault="00395637" w:rsidP="00F70EA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5EE0E0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489E3A01" w14:textId="3BB6A74E" w:rsidR="00171C92" w:rsidRDefault="00B70EC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70EA3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240935" w14:textId="08B52E78" w:rsidR="00171C92" w:rsidRPr="00C06640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   32,080</w:t>
            </w:r>
          </w:p>
        </w:tc>
      </w:tr>
      <w:tr w:rsidR="00171C92" w14:paraId="6920CB98" w14:textId="77777777" w:rsidTr="007B464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6198F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7365E1A" w14:textId="77777777" w:rsidR="00171C92" w:rsidRPr="0049172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C4D6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9698C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14165A0" w14:textId="77777777" w:rsidR="00171C92" w:rsidRPr="00176CA1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4E456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CEF9F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D58A763" w14:textId="77777777" w:rsidR="00171C92" w:rsidRPr="0052578D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D1A6A5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596D67B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5318DFB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5ED67EE7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A2F7843" w14:textId="49FB66D5" w:rsidR="00171C92" w:rsidRDefault="004917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6758" w14:textId="7C4947EB" w:rsidR="00171C92" w:rsidRPr="00491722" w:rsidRDefault="00395637" w:rsidP="007B4641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7FAA65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35CC0563" w14:textId="3485FE8B" w:rsidR="00171C92" w:rsidRDefault="005A7984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B4641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F78021" w14:textId="6156A188" w:rsidR="00171C92" w:rsidRPr="005A7984" w:rsidRDefault="007B4641" w:rsidP="007B4641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   94,200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27FB51A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F790BAC" w14:textId="724BB5CD" w:rsidR="00171C92" w:rsidRDefault="00881C58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70EA3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BDAC" w14:textId="2ED10407" w:rsidR="00171C92" w:rsidRPr="00EE0427" w:rsidRDefault="00395637" w:rsidP="00F7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09630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2CCD71C3" w14:textId="39B6E234" w:rsidR="00171C92" w:rsidRDefault="00F70EA3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</w:t>
            </w:r>
            <w:r w:rsidR="00B70EC0">
              <w:rPr>
                <w:sz w:val="20"/>
              </w:rPr>
              <w:t>6</w:t>
            </w: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60921257" w14:textId="5F7BC58E" w:rsidR="00171C92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 111,300</w:t>
            </w:r>
          </w:p>
        </w:tc>
      </w:tr>
      <w:tr w:rsidR="00171C92" w14:paraId="2C989076" w14:textId="77777777" w:rsidTr="007B464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5CF41F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B2205E8" w14:textId="77777777" w:rsidR="00171C92" w:rsidRPr="0049172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3496E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3108BB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CCDE4BE" w14:textId="77777777" w:rsidR="00171C92" w:rsidRPr="00176CA1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61CD3C7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99498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4B359E7" w14:textId="77777777" w:rsidR="00171C92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F8CE0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A863E6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B1480A9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50329A2B" w14:textId="77777777" w:rsidTr="007B464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3EADA21" w14:textId="5DEAB980" w:rsidR="00171C92" w:rsidRDefault="00491722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06F9" w14:textId="4A35050D" w:rsidR="00171C92" w:rsidRPr="00491722" w:rsidRDefault="00395637" w:rsidP="007B4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27B2FF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auto"/>
            </w:tcBorders>
            <w:shd w:val="pct25" w:color="auto" w:fill="auto"/>
          </w:tcPr>
          <w:p w14:paraId="6AECB2DB" w14:textId="76160460" w:rsidR="00171C92" w:rsidRDefault="007B4641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6735F" w14:textId="7D4CF744" w:rsidR="00171C92" w:rsidRPr="00755004" w:rsidRDefault="007B4641" w:rsidP="007B4641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395637">
              <w:rPr>
                <w:b w:val="0"/>
                <w:bCs w:val="0"/>
              </w:rPr>
              <w:t xml:space="preserve">        1,837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47D4C8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90C3C18" w14:textId="2256EB99" w:rsidR="00171C92" w:rsidRDefault="0075500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70EA3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5196" w14:textId="239451C4" w:rsidR="00171C92" w:rsidRPr="00C614B7" w:rsidRDefault="00395637" w:rsidP="00F70EA3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AC8E4C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7FD4E61" w14:textId="71F6C5B2" w:rsidR="00171C92" w:rsidRDefault="00F70EA3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</w:t>
            </w:r>
            <w:r w:rsidR="00B70EC0">
              <w:rPr>
                <w:sz w:val="20"/>
              </w:rPr>
              <w:t>6</w:t>
            </w: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B4BFE6" w14:textId="2E10BC39" w:rsidR="00171C92" w:rsidRPr="00C06640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   89,220</w:t>
            </w:r>
          </w:p>
        </w:tc>
      </w:tr>
      <w:tr w:rsidR="00171C92" w14:paraId="5463A3E9" w14:textId="77777777" w:rsidTr="00F70E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05145A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8E8FB72" w14:textId="77777777" w:rsidR="00171C9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D0302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7C50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E9DA955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175DFE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21C237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C8A92E8" w14:textId="77777777" w:rsidR="00171C92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B32AAF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61D5BA0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F4E280F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20E81B6C" w14:textId="77777777" w:rsidTr="00F70E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D940108" w14:textId="1CFCB25F" w:rsidR="00171C92" w:rsidRDefault="00D9501B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4C27" w14:textId="44A69449" w:rsidR="00171C92" w:rsidRPr="00D9501B" w:rsidRDefault="00395637" w:rsidP="007B4641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D8E29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000000"/>
            </w:tcBorders>
            <w:shd w:val="pct25" w:color="auto" w:fill="auto"/>
          </w:tcPr>
          <w:p w14:paraId="41CD3407" w14:textId="74F12A27" w:rsidR="00171C92" w:rsidRDefault="00171C92" w:rsidP="00D311CB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7851DB3D" w14:textId="50771DA8" w:rsidR="00171C92" w:rsidRPr="007B4641" w:rsidRDefault="007B4641" w:rsidP="007B4641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7754A6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577DF4C" w14:textId="712A8D44" w:rsidR="00171C92" w:rsidRDefault="00F70EA3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1D15" w14:textId="0C11A226" w:rsidR="00171C92" w:rsidRPr="000E4977" w:rsidRDefault="00395637" w:rsidP="00F7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326E8A7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55C3D1C6" w14:textId="230B2298" w:rsidR="00171C92" w:rsidRPr="00FF03D4" w:rsidRDefault="00F70EA3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537624" w14:textId="46F5FE48" w:rsidR="00171C92" w:rsidRPr="00FF03D4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   73,180</w:t>
            </w:r>
          </w:p>
        </w:tc>
      </w:tr>
      <w:tr w:rsidR="00171C92" w14:paraId="3A9E89B2" w14:textId="77777777" w:rsidTr="00F70E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370B7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6417A93" w14:textId="77777777" w:rsidR="00171C9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908202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7C5A42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000000"/>
            </w:tcBorders>
          </w:tcPr>
          <w:p w14:paraId="7438146E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2674C8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9334F0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06BFBE9" w14:textId="77777777" w:rsidR="00171C92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9AC0C3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D431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CE4A51A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70ED78CD" w14:textId="77777777" w:rsidTr="00F70E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F1554CB" w14:textId="14B74008" w:rsidR="00171C92" w:rsidRDefault="00D34B73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9501B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2D580" w14:textId="4B0DD6F8" w:rsidR="00171C92" w:rsidRPr="00D34B73" w:rsidRDefault="00395637" w:rsidP="007B4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AA55CC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04E41602" w14:textId="5D7AF390" w:rsidR="00171C92" w:rsidRDefault="00D311CB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B4641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2CFF8D" w14:textId="0CB6E3AB" w:rsidR="00171C92" w:rsidRPr="00D311CB" w:rsidRDefault="00395637" w:rsidP="005213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0254A03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393F9BD" w14:textId="23788071" w:rsidR="00171C92" w:rsidRDefault="00F70EA3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7644" w14:textId="1B864C65" w:rsidR="00171C92" w:rsidRPr="00F70EA3" w:rsidRDefault="00395637" w:rsidP="00F7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425FEC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</w:tcPr>
          <w:p w14:paraId="20AC4BC0" w14:textId="235FE673" w:rsidR="00171C92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0CE2B95A" w14:textId="0C38E75A" w:rsidR="00171C92" w:rsidRPr="00F70EA3" w:rsidRDefault="00F70EA3" w:rsidP="00FE1B8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3</w:t>
            </w:r>
          </w:p>
        </w:tc>
      </w:tr>
      <w:tr w:rsidR="00996A6C" w14:paraId="43CDBB0D" w14:textId="77777777" w:rsidTr="00F70E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4038C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7CED7C5" w14:textId="77777777" w:rsidR="00171C9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538AA9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/>
          </w:tcPr>
          <w:p w14:paraId="79F5067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480527F8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08DB25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4B680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9E236A6" w14:textId="77777777" w:rsidR="00171C92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65745F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D22D48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000000"/>
            </w:tcBorders>
          </w:tcPr>
          <w:p w14:paraId="2C408F7F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24E602C3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68DB93D" w14:textId="6AEEC440" w:rsidR="00171C92" w:rsidRDefault="00D9501B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38FE" w14:textId="39522C5B" w:rsidR="00171C92" w:rsidRPr="00D9501B" w:rsidRDefault="00395637" w:rsidP="007B4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47F4E5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62ECAF20" w14:textId="0C0EDCE0" w:rsidR="00171C92" w:rsidRDefault="00475156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B4641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4AD3" w14:textId="5F48C341" w:rsidR="00171C92" w:rsidRPr="00475156" w:rsidRDefault="00395637" w:rsidP="005213EA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0BCE3F3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25C1486" w14:textId="30266C01" w:rsidR="00171C92" w:rsidRDefault="004E0109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70EA3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0F9B" w14:textId="0A2D8833" w:rsidR="00171C92" w:rsidRPr="004E0109" w:rsidRDefault="00395637" w:rsidP="00F7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53F66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3C42BE41" w14:textId="4C94A0A5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82845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899A01" w14:textId="7F1B1D40" w:rsidR="00171C92" w:rsidRDefault="00395637" w:rsidP="00395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171C92" w14:paraId="5FC2E8E0" w14:textId="77777777" w:rsidTr="007B464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704C9F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C58589" w14:textId="77777777" w:rsidR="00171C9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DA0D36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DDBE3C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14:paraId="37BE0157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463B5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45FAF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5EB2FD1" w14:textId="77777777" w:rsidR="00171C92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A9640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112394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D0B90E8" w14:textId="77777777" w:rsidR="00171C92" w:rsidRDefault="00171C92" w:rsidP="00395637">
            <w:pPr>
              <w:jc w:val="center"/>
              <w:rPr>
                <w:sz w:val="20"/>
              </w:rPr>
            </w:pPr>
          </w:p>
        </w:tc>
      </w:tr>
      <w:tr w:rsidR="00171C92" w14:paraId="48479C39" w14:textId="77777777" w:rsidTr="007B464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36CB5FC" w14:textId="41A76F52" w:rsidR="00171C92" w:rsidRDefault="00171C92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9501B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C8E71DF" w14:textId="62C0DB04" w:rsidR="00171C92" w:rsidRPr="00BB15CA" w:rsidRDefault="00395637" w:rsidP="007B4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FB32C0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7AC4B2E" w14:textId="6D43C063" w:rsidR="00171C92" w:rsidRDefault="005A7984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B4641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E041" w14:textId="05776DEF" w:rsidR="00171C92" w:rsidRPr="005A7984" w:rsidRDefault="00395637" w:rsidP="005213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9C3EE7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5C9FFE55" w14:textId="57CDD394" w:rsidR="00171C92" w:rsidRDefault="00881C58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70EA3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D814" w14:textId="0FCEC746" w:rsidR="00171C92" w:rsidRPr="00CC3AA4" w:rsidRDefault="00395637" w:rsidP="00F70EA3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92A18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EFC0C1E" w14:textId="49299229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82845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669EA20" w14:textId="4E3E28D8" w:rsidR="00171C92" w:rsidRDefault="00395637" w:rsidP="00395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171C92" w14:paraId="594C4ED5" w14:textId="77777777" w:rsidTr="007B464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E41254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440D8B6" w14:textId="77777777" w:rsidR="00171C9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6C67A9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59965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2EA9818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D9CBE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A70281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BBE1B7E" w14:textId="77777777" w:rsidR="00171C92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731B2A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89E75B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2170CA1" w14:textId="77777777" w:rsidR="00171C92" w:rsidRDefault="00171C92" w:rsidP="00395637">
            <w:pPr>
              <w:jc w:val="center"/>
              <w:rPr>
                <w:sz w:val="20"/>
              </w:rPr>
            </w:pPr>
          </w:p>
        </w:tc>
      </w:tr>
      <w:tr w:rsidR="00171C92" w14:paraId="227EFF1D" w14:textId="77777777" w:rsidTr="007B464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F79331E" w14:textId="30CC0DE5" w:rsidR="00171C92" w:rsidRDefault="007B4641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FBC3" w14:textId="42F051D3" w:rsidR="00171C92" w:rsidRPr="007B4641" w:rsidRDefault="00395637" w:rsidP="007B4641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58936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C0E745F" w14:textId="22C959AF" w:rsidR="00171C92" w:rsidRDefault="005021FF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B4641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6E20" w14:textId="51C10AB8" w:rsidR="00171C92" w:rsidRPr="005021FF" w:rsidRDefault="00395637" w:rsidP="005213EA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F4A72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7BD61BB" w14:textId="7F1DA163" w:rsidR="00171C92" w:rsidRDefault="004E0109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70EA3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FF41" w14:textId="0ABF8B7E" w:rsidR="00171C92" w:rsidRPr="004E0109" w:rsidRDefault="00395637" w:rsidP="00F7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8FF1C8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DF75969" w14:textId="53C65F3E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82845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152E0B95" w14:textId="41B1C567" w:rsidR="00171C92" w:rsidRDefault="00395637" w:rsidP="00395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</w:tr>
      <w:tr w:rsidR="00171C92" w14:paraId="74A0C89F" w14:textId="77777777" w:rsidTr="007B464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D0DC6E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494CE82" w14:textId="77777777" w:rsidR="00171C9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BC320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FCF3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47D2DC0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150DE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669B8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0C69CEC" w14:textId="77777777" w:rsidR="00171C92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E7EC72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0ABE11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6CE6FDBA" w14:textId="77777777" w:rsidR="00171C92" w:rsidRDefault="00171C92" w:rsidP="00395637">
            <w:pPr>
              <w:jc w:val="center"/>
              <w:rPr>
                <w:sz w:val="20"/>
              </w:rPr>
            </w:pPr>
          </w:p>
        </w:tc>
      </w:tr>
      <w:tr w:rsidR="00171C92" w14:paraId="66779916" w14:textId="77777777" w:rsidTr="007B4641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73D65EF" w14:textId="20BE827B" w:rsidR="00171C92" w:rsidRDefault="00D9501B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B4641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6A7F" w14:textId="7EE15571" w:rsidR="00171C92" w:rsidRPr="00491722" w:rsidRDefault="00395637" w:rsidP="007B464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0E80D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7870EDB3" w14:textId="1F464636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5BDE12" w14:textId="3E1222CB" w:rsidR="00171C92" w:rsidRPr="007B4641" w:rsidRDefault="007B4641" w:rsidP="007B4641">
            <w:pPr>
              <w:rPr>
                <w:b/>
                <w:bCs/>
                <w:sz w:val="20"/>
              </w:rPr>
            </w:pPr>
            <w:r w:rsidRPr="007B4641">
              <w:rPr>
                <w:b/>
                <w:bCs/>
                <w:sz w:val="2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2631DB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F77289A" w14:textId="629BAFCC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70EA3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8E36" w14:textId="71572A0D" w:rsidR="00171C92" w:rsidRPr="00FE1B80" w:rsidRDefault="00395637" w:rsidP="00F7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52587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0BCD450D" w14:textId="59B191D1" w:rsidR="00171C92" w:rsidRDefault="007840DF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82845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DEB2A0" w14:textId="5BEEDF93" w:rsidR="00171C92" w:rsidRDefault="00395637" w:rsidP="003956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171C92" w14:paraId="7CB69004" w14:textId="77777777" w:rsidTr="00E1702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1538CF9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F808B3A" w14:textId="77777777" w:rsidR="00171C92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16A12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D6111E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2FF992CE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481BD4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504741D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8B55794" w14:textId="77777777" w:rsidR="00171C92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3FEDA26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1A7B465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64769E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67E8DA8" w14:textId="77777777" w:rsidTr="00E1702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2BFE623" w14:textId="728B6E0F" w:rsidR="00171C92" w:rsidRDefault="00B867C6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B4641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89C9" w14:textId="49657EA8" w:rsidR="00171C92" w:rsidRPr="00B867C6" w:rsidRDefault="00395637" w:rsidP="007B4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6E98E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2CED695B" w14:textId="3BDD0B15" w:rsidR="00171C92" w:rsidRDefault="00C035E8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96CF" w14:textId="75C504B7" w:rsidR="00171C92" w:rsidRPr="005A7984" w:rsidRDefault="00395637" w:rsidP="005213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479595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E6640A3" w14:textId="23AC7C83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70EA3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B715" w14:textId="37F5274A" w:rsidR="00171C92" w:rsidRPr="00CC3AA4" w:rsidRDefault="00395637" w:rsidP="00F7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2DE82D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D4F10C8" w14:textId="3B40B230" w:rsidR="00171C92" w:rsidRDefault="00B70EC0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82845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3A0D9" w14:textId="6565AC9B" w:rsidR="00171C92" w:rsidRPr="00CD2D55" w:rsidRDefault="007840D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    17,310</w:t>
            </w:r>
          </w:p>
        </w:tc>
      </w:tr>
      <w:tr w:rsidR="001C18B6" w14:paraId="396CA99C" w14:textId="77777777" w:rsidTr="00E1702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0D444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801B80F" w14:textId="77777777" w:rsidR="00171C92" w:rsidRPr="00176CA1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4FEBD8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92EE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A49CF88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CAB461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1AC7DE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165E9F2" w14:textId="77777777" w:rsidR="00171C92" w:rsidRPr="00CC3AA4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DCCAE2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041BB5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4BD337B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C1336B9" w14:textId="77777777" w:rsidTr="00F70EA3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18B39ACB" w14:textId="212142CD" w:rsidR="00171C92" w:rsidRDefault="00D9501B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B4641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1E69" w14:textId="2E8CADB1" w:rsidR="00171C92" w:rsidRPr="00D9501B" w:rsidRDefault="00395637" w:rsidP="007B4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60972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737EF462" w14:textId="33AF1336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723D66" w14:textId="7C3455D3" w:rsidR="00171C92" w:rsidRPr="00F70EA3" w:rsidRDefault="00F70EA3" w:rsidP="00F70EA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AA5E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FEBC24E" w14:textId="2100D3DE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70EA3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2200" w14:textId="52F11162" w:rsidR="00171C92" w:rsidRPr="00CC3AA4" w:rsidRDefault="00395637" w:rsidP="00F70EA3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8471C2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3B1039A5" w14:textId="7D3AEE77" w:rsidR="00171C92" w:rsidRDefault="00B70EC0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82845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7880463B" w14:textId="71EE7E06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  162,200</w:t>
            </w:r>
          </w:p>
        </w:tc>
      </w:tr>
      <w:tr w:rsidR="00171C92" w14:paraId="69CDE47B" w14:textId="77777777" w:rsidTr="00F70EA3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749A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64040B0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79FE77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233BD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5EF6ECF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D7A9DA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3FF71E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9C08687" w14:textId="77777777" w:rsidR="00171C92" w:rsidRPr="00CC3AA4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9F5AF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414B4BE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0AC3730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E27BF86" w14:textId="77777777" w:rsidTr="007B464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AC33DCB" w14:textId="3DD1E8DE"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266465" w14:textId="7233BC10" w:rsidR="00171C92" w:rsidRPr="007B4641" w:rsidRDefault="007B4641" w:rsidP="007B4641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EE653C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3527DD85" w14:textId="2E7AB19D" w:rsidR="00171C92" w:rsidRDefault="00C035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1C58">
              <w:rPr>
                <w:sz w:val="20"/>
              </w:rPr>
              <w:t>3</w:t>
            </w:r>
            <w:r w:rsidR="00F70EA3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9F8F4" w14:textId="6EDA42D8" w:rsidR="00171C92" w:rsidRPr="00D34B73" w:rsidRDefault="00F70EA3" w:rsidP="00F70E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   38,6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8086F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6C6F299" w14:textId="6A3FD280" w:rsidR="00171C92" w:rsidRDefault="004E0109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70EA3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9FE3" w14:textId="0534ABBB" w:rsidR="00171C92" w:rsidRPr="004E0109" w:rsidRDefault="00395637" w:rsidP="00F7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4E3AC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4D50CC41" w14:textId="7900C131" w:rsidR="00171C92" w:rsidRDefault="00B70EC0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</w:t>
            </w:r>
            <w:r w:rsidR="00782845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FB8C343" w14:textId="02CC93A0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         950</w:t>
            </w:r>
          </w:p>
        </w:tc>
      </w:tr>
      <w:tr w:rsidR="00171C92" w14:paraId="20FC82AA" w14:textId="77777777" w:rsidTr="00F70E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EB5D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217D77A7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563FF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46CA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4092F2B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F6338B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C82E7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5005CC7" w14:textId="77777777" w:rsidR="00171C92" w:rsidRPr="00CC3AA4" w:rsidRDefault="00171C92" w:rsidP="00F70E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9F41D7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51AB8D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D31F7CF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F0BD0B0" w14:textId="77777777" w:rsidTr="00F70EA3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122D6BA8" w14:textId="6D1138AA" w:rsidR="00171C92" w:rsidRDefault="00B76EEC" w:rsidP="005E2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D2D6" w14:textId="0B6EB6FB" w:rsidR="00171C92" w:rsidRPr="005021FF" w:rsidRDefault="007B4641" w:rsidP="007B4641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  3,854</w:t>
            </w:r>
            <w:r w:rsidR="00395637" w:rsidRPr="004F4B1E">
              <w:rPr>
                <w:b/>
                <w:bCs/>
                <w:sz w:val="20"/>
              </w:rPr>
              <w:t>.</w:t>
            </w:r>
            <w:r w:rsidR="00395637">
              <w:rPr>
                <w:sz w:val="20"/>
              </w:rPr>
              <w:t>4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CB04E8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2C19BBC" w14:textId="4868723F"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805D73" w14:textId="35DA1864" w:rsidR="00171C92" w:rsidRPr="00C035E8" w:rsidRDefault="00C035E8" w:rsidP="000522A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F70EA3">
              <w:rPr>
                <w:b/>
                <w:bCs/>
                <w:sz w:val="20"/>
              </w:rPr>
              <w:t>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8E030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26172638" w14:textId="72B8DB3E" w:rsidR="00171C92" w:rsidRDefault="007840DF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70EA3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12203CA" w14:textId="50ACD137" w:rsidR="00171C92" w:rsidRPr="00CC3AA4" w:rsidRDefault="00395637" w:rsidP="00F7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0F847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FD17D05" w14:textId="05677B2F" w:rsidR="00171C92" w:rsidRDefault="00B70EC0" w:rsidP="00337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</w:t>
            </w:r>
            <w:r w:rsidR="00782845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2B619E3" w14:textId="552D3233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    15,419</w:t>
            </w:r>
          </w:p>
        </w:tc>
      </w:tr>
      <w:tr w:rsidR="00171C92" w14:paraId="054CF899" w14:textId="77777777" w:rsidTr="00F70EA3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1C4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32F611A1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50F2E7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275A6E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690BD72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9C063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14:paraId="64B6225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3A4FE208" w14:textId="77777777" w:rsidR="00171C92" w:rsidRPr="00CC3AA4" w:rsidRDefault="00171C92" w:rsidP="0013572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14:paraId="259F2DD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66AF52C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6F07477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116FEEB" w14:textId="77777777" w:rsidTr="00F70EA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74E9B5C2" w14:textId="7BA406FA"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EECBD0" w14:textId="0170A0F2" w:rsidR="00171C92" w:rsidRPr="007B4641" w:rsidRDefault="007B4641" w:rsidP="007B4641">
            <w:pPr>
              <w:pStyle w:val="Heading1"/>
              <w:rPr>
                <w:bCs w:val="0"/>
              </w:rPr>
            </w:pPr>
            <w:r w:rsidRPr="007B4641">
              <w:rPr>
                <w:bCs w:val="0"/>
              </w:rPr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80DB99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619687B6" w14:textId="5B84229F" w:rsidR="00171C92" w:rsidRDefault="00C035E8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70EA3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E13C7D" w14:textId="5650AEEB" w:rsidR="00171C92" w:rsidRPr="00F70EA3" w:rsidRDefault="00F70EA3" w:rsidP="00F70E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   2,750</w:t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14:paraId="69DA6C6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7B7DF2A6" w14:textId="38BFDCA6"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29D2C9D6" w14:textId="21B7A053" w:rsidR="00171C92" w:rsidRPr="00CC3AA4" w:rsidRDefault="00171C92" w:rsidP="0013572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14:paraId="1695D0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0C618DAC" w14:textId="0AD4EFAC" w:rsidR="00171C92" w:rsidRDefault="00782845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1584C219" w14:textId="389899BC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    96,400</w:t>
            </w:r>
          </w:p>
        </w:tc>
      </w:tr>
      <w:tr w:rsidR="00171C92" w14:paraId="4D1930D3" w14:textId="77777777" w:rsidTr="00F70E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A3E3BF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08E335E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A5554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68715D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75E0178" w14:textId="77777777" w:rsidR="00171C92" w:rsidRPr="00F70EA3" w:rsidRDefault="00171C92" w:rsidP="00F70E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C6B382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2855142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2F388B7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33D0BF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A4314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A7106A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8E6A939" w14:textId="77777777" w:rsidTr="00F70E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A72E7AA" w14:textId="3007DBF8" w:rsidR="00171C92" w:rsidRDefault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B4641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5CDF" w14:textId="316E70E9" w:rsidR="00171C92" w:rsidRPr="00FA58CF" w:rsidRDefault="00395637" w:rsidP="007B4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EAD910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3A0C3D5" w14:textId="328F877E" w:rsidR="00171C92" w:rsidRDefault="00F70EA3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58E82" w14:textId="70535EA9" w:rsidR="00171C92" w:rsidRPr="00F70EA3" w:rsidRDefault="00F70EA3" w:rsidP="00F70E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   2,487</w:t>
            </w:r>
            <w:r w:rsidR="00395637" w:rsidRPr="004F4B1E">
              <w:rPr>
                <w:b/>
                <w:bCs/>
                <w:sz w:val="20"/>
              </w:rPr>
              <w:t>.</w:t>
            </w:r>
            <w:r w:rsidR="00395637">
              <w:rPr>
                <w:sz w:val="20"/>
              </w:rPr>
              <w:t>5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3B8D9A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4583DADA" w14:textId="02924DDD" w:rsidR="00171C92" w:rsidRDefault="00171C92" w:rsidP="00C614B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E6FB396" w14:textId="7C4B9CF8" w:rsidR="00171C92" w:rsidRPr="00755004" w:rsidRDefault="00171C92" w:rsidP="00755004">
            <w:pPr>
              <w:rPr>
                <w:b/>
                <w:bCs/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E496BE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1BCE0F8" w14:textId="6706B059" w:rsidR="00171C92" w:rsidRDefault="00782845" w:rsidP="00C06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60F6D72" w14:textId="7B4435C8" w:rsidR="00171C92" w:rsidRDefault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         964</w:t>
            </w:r>
          </w:p>
        </w:tc>
      </w:tr>
      <w:tr w:rsidR="00171C92" w14:paraId="1A2ADD03" w14:textId="77777777" w:rsidTr="00F70EA3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3F6BE7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BF564AC" w14:textId="77777777" w:rsidR="00171C92" w:rsidRPr="00176CA1" w:rsidRDefault="00171C92" w:rsidP="007B46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023EFF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DBA2D5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9AB62" w14:textId="77777777" w:rsidR="00171C92" w:rsidRPr="00F70EA3" w:rsidRDefault="00171C92" w:rsidP="00F70E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2E0AD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006B601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3250F146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6644E26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7BADE67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596F3401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891F45F" w14:textId="77777777" w:rsidTr="00F70EA3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96D7CF9" w14:textId="4EB38300" w:rsidR="00171C92" w:rsidRDefault="007B4641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6832" w14:textId="74EE572F" w:rsidR="00171C92" w:rsidRPr="00D9501B" w:rsidRDefault="00395637" w:rsidP="007B4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58A3D3A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35BA5AC" w14:textId="0CCC5217" w:rsidR="00171C92" w:rsidRDefault="00F70EA3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F9BE4" w14:textId="357C9E67" w:rsidR="00171C92" w:rsidRPr="00F70EA3" w:rsidRDefault="00F70EA3" w:rsidP="00F70E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   2,62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C3C3C9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0DED40A1" w14:textId="7BD1E308"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1D516CF" w14:textId="549BE399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46D8F77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C9B4CA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3CD87F21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1AD0F554" w14:textId="77777777" w:rsidTr="00F70EA3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258C31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5242313C" w14:textId="77777777" w:rsidR="00171C92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5067B4D2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90B6F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7803E" w14:textId="77777777" w:rsidR="00171C92" w:rsidRPr="00F70EA3" w:rsidRDefault="00171C92" w:rsidP="00F70E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F8F769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3DC5047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4A4987C6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1EA8D6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E3F4D0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7D7C0B7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34D0A5C" w14:textId="77777777" w:rsidTr="00F70EA3">
        <w:trPr>
          <w:jc w:val="center"/>
        </w:trPr>
        <w:tc>
          <w:tcPr>
            <w:tcW w:w="540" w:type="dxa"/>
            <w:shd w:val="clear" w:color="auto" w:fill="auto"/>
          </w:tcPr>
          <w:p w14:paraId="5D605F5F" w14:textId="5F78CD82" w:rsidR="00D9501B" w:rsidRDefault="00D9501B" w:rsidP="00D9501B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537A0C5" w14:textId="3870E39C" w:rsidR="00171C92" w:rsidRPr="00125F70" w:rsidRDefault="00171C92" w:rsidP="00881C5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521F7690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C1459B7" w14:textId="6B0832D2" w:rsidR="00171C92" w:rsidRDefault="00F70EA3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28E6E" w14:textId="37FD0D75" w:rsidR="00171C92" w:rsidRPr="00F70EA3" w:rsidRDefault="00F70EA3" w:rsidP="00F70E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95637">
              <w:rPr>
                <w:sz w:val="20"/>
              </w:rPr>
              <w:t xml:space="preserve">      4,81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9DF00B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2B2AE510" w14:textId="3DFF9D5F"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27A27154" w14:textId="7B773880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1DE267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19D0404" w14:textId="77777777"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4FAFB8B0" w14:textId="77777777" w:rsidR="00171C92" w:rsidRDefault="00171C92">
            <w:pPr>
              <w:rPr>
                <w:sz w:val="20"/>
              </w:rPr>
            </w:pPr>
          </w:p>
        </w:tc>
      </w:tr>
      <w:tr w:rsidR="00BF5A6C" w14:paraId="37096E07" w14:textId="77777777" w:rsidTr="00F70EA3">
        <w:trPr>
          <w:jc w:val="center"/>
        </w:trPr>
        <w:tc>
          <w:tcPr>
            <w:tcW w:w="540" w:type="dxa"/>
            <w:shd w:val="clear" w:color="auto" w:fill="auto"/>
          </w:tcPr>
          <w:p w14:paraId="5D933DC4" w14:textId="77777777"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74B579F1" w14:textId="77777777" w:rsidR="00BF5A6C" w:rsidRDefault="00BF5A6C" w:rsidP="00881C5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1140869" w14:textId="77777777"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14:paraId="289399B5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7C8E71" w14:textId="77777777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62716F26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34C1E670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0DB2242B" w14:textId="77777777" w:rsidR="00BF5A6C" w:rsidRDefault="00BF5A6C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622320F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8E711E9" w14:textId="77777777"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3A6F4C9" w14:textId="77777777" w:rsidR="00BF5A6C" w:rsidRDefault="00BF5A6C">
            <w:pPr>
              <w:rPr>
                <w:sz w:val="20"/>
              </w:rPr>
            </w:pPr>
          </w:p>
        </w:tc>
      </w:tr>
      <w:tr w:rsidR="00BF5A6C" w14:paraId="5F333DE0" w14:textId="77777777" w:rsidTr="004E0109">
        <w:trPr>
          <w:jc w:val="center"/>
        </w:trPr>
        <w:tc>
          <w:tcPr>
            <w:tcW w:w="540" w:type="dxa"/>
            <w:shd w:val="clear" w:color="auto" w:fill="auto"/>
          </w:tcPr>
          <w:p w14:paraId="7FCEE66B" w14:textId="5A4D40B9"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3F6A9BF2" w14:textId="5DD89EB4" w:rsidR="00BF5A6C" w:rsidRDefault="00BF5A6C" w:rsidP="00881C5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7ED5D2A" w14:textId="77777777"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681C14AF" w14:textId="3174D09D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1852644E" w14:textId="77A5DF4F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BDEB8F0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1A69964C" w14:textId="12451BE8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FB7A38B" w14:textId="27BF7120" w:rsidR="00BF5A6C" w:rsidRDefault="00BF5A6C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30A05B5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5289AE0B" w14:textId="77777777"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6E6CC2B" w14:textId="77777777" w:rsidR="00BF5A6C" w:rsidRDefault="00BF5A6C">
            <w:pPr>
              <w:rPr>
                <w:sz w:val="20"/>
              </w:rPr>
            </w:pPr>
          </w:p>
        </w:tc>
      </w:tr>
      <w:tr w:rsidR="00BF5A6C" w14:paraId="52CA2986" w14:textId="77777777" w:rsidTr="004E0109">
        <w:trPr>
          <w:jc w:val="center"/>
        </w:trPr>
        <w:tc>
          <w:tcPr>
            <w:tcW w:w="540" w:type="dxa"/>
            <w:shd w:val="clear" w:color="auto" w:fill="auto"/>
          </w:tcPr>
          <w:p w14:paraId="4BD99351" w14:textId="77777777"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74F55534" w14:textId="77777777" w:rsidR="00BF5A6C" w:rsidRDefault="00BF5A6C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2D29060" w14:textId="77777777"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62F95650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1271380C" w14:textId="77777777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1C7FEDF1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72D7F843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25C07A4" w14:textId="77777777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F9E0E98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DA2CC43" w14:textId="77777777"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198307AD" w14:textId="77777777" w:rsidR="00BF5A6C" w:rsidRDefault="00BF5A6C">
            <w:pPr>
              <w:rPr>
                <w:sz w:val="20"/>
              </w:rPr>
            </w:pPr>
          </w:p>
        </w:tc>
      </w:tr>
    </w:tbl>
    <w:p w14:paraId="2CA8EBBB" w14:textId="77777777" w:rsidR="00E760E1" w:rsidRDefault="00E760E1">
      <w:pPr>
        <w:rPr>
          <w:sz w:val="20"/>
        </w:rPr>
      </w:pPr>
    </w:p>
    <w:sectPr w:rsidR="00E760E1">
      <w:headerReference w:type="default" r:id="rId7"/>
      <w:pgSz w:w="12240" w:h="15840"/>
      <w:pgMar w:top="360" w:right="1008" w:bottom="36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C203" w14:textId="77777777" w:rsidR="007B1D53" w:rsidRDefault="007B1D53" w:rsidP="00196FF2">
      <w:r>
        <w:separator/>
      </w:r>
    </w:p>
  </w:endnote>
  <w:endnote w:type="continuationSeparator" w:id="0">
    <w:p w14:paraId="64423744" w14:textId="77777777" w:rsidR="007B1D53" w:rsidRDefault="007B1D53" w:rsidP="0019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524E" w14:textId="77777777" w:rsidR="007B1D53" w:rsidRDefault="007B1D53" w:rsidP="00196FF2">
      <w:r>
        <w:separator/>
      </w:r>
    </w:p>
  </w:footnote>
  <w:footnote w:type="continuationSeparator" w:id="0">
    <w:p w14:paraId="51AC2DF1" w14:textId="77777777" w:rsidR="007B1D53" w:rsidRDefault="007B1D53" w:rsidP="0019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C085" w14:textId="3E17D563" w:rsidR="00196FF2" w:rsidRDefault="00196FF2" w:rsidP="00196FF2">
    <w:pPr>
      <w:pStyle w:val="Header"/>
      <w:jc w:val="center"/>
    </w:pPr>
    <w:r w:rsidRPr="00387E36">
      <w:rPr>
        <w:color w:val="F2F2F2" w:themeColor="background1" w:themeShade="F2"/>
        <w:highlight w:val="black"/>
      </w:rPr>
      <w:t>DO NOT DISTRIBUTE TO STUDENTS BEFORE OR DURING THE CONT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AD"/>
    <w:rsid w:val="00010AB2"/>
    <w:rsid w:val="000321FB"/>
    <w:rsid w:val="000522A3"/>
    <w:rsid w:val="000849D3"/>
    <w:rsid w:val="00093BD8"/>
    <w:rsid w:val="000C59B1"/>
    <w:rsid w:val="000E4977"/>
    <w:rsid w:val="00125F70"/>
    <w:rsid w:val="0013572C"/>
    <w:rsid w:val="00171C92"/>
    <w:rsid w:val="00176CA1"/>
    <w:rsid w:val="001967D7"/>
    <w:rsid w:val="00196FF2"/>
    <w:rsid w:val="001A64D6"/>
    <w:rsid w:val="001C18B6"/>
    <w:rsid w:val="001D4D81"/>
    <w:rsid w:val="001E63F5"/>
    <w:rsid w:val="001E7F1B"/>
    <w:rsid w:val="001F2F2D"/>
    <w:rsid w:val="00211742"/>
    <w:rsid w:val="002812DD"/>
    <w:rsid w:val="00290DA7"/>
    <w:rsid w:val="00337FF9"/>
    <w:rsid w:val="0036429F"/>
    <w:rsid w:val="00383635"/>
    <w:rsid w:val="00395637"/>
    <w:rsid w:val="003C7CB2"/>
    <w:rsid w:val="004505E2"/>
    <w:rsid w:val="00462610"/>
    <w:rsid w:val="00475156"/>
    <w:rsid w:val="00491722"/>
    <w:rsid w:val="00493A75"/>
    <w:rsid w:val="004B7899"/>
    <w:rsid w:val="004D0F30"/>
    <w:rsid w:val="004E0109"/>
    <w:rsid w:val="004F3057"/>
    <w:rsid w:val="004F4B1E"/>
    <w:rsid w:val="004F650B"/>
    <w:rsid w:val="00500147"/>
    <w:rsid w:val="005021FF"/>
    <w:rsid w:val="005213EA"/>
    <w:rsid w:val="0052578D"/>
    <w:rsid w:val="005A7984"/>
    <w:rsid w:val="005E2116"/>
    <w:rsid w:val="00635A56"/>
    <w:rsid w:val="0064630F"/>
    <w:rsid w:val="00662E19"/>
    <w:rsid w:val="00665AAB"/>
    <w:rsid w:val="006744A7"/>
    <w:rsid w:val="006C48DB"/>
    <w:rsid w:val="006C6581"/>
    <w:rsid w:val="006F14E1"/>
    <w:rsid w:val="006F2549"/>
    <w:rsid w:val="007114F6"/>
    <w:rsid w:val="00720CB1"/>
    <w:rsid w:val="00736C84"/>
    <w:rsid w:val="0074021E"/>
    <w:rsid w:val="00755004"/>
    <w:rsid w:val="0075580E"/>
    <w:rsid w:val="00776A2B"/>
    <w:rsid w:val="00782845"/>
    <w:rsid w:val="007840DF"/>
    <w:rsid w:val="007B1D53"/>
    <w:rsid w:val="007B3210"/>
    <w:rsid w:val="007B4641"/>
    <w:rsid w:val="007E373D"/>
    <w:rsid w:val="008058CF"/>
    <w:rsid w:val="00827C55"/>
    <w:rsid w:val="00830CFC"/>
    <w:rsid w:val="00836C9C"/>
    <w:rsid w:val="008700E5"/>
    <w:rsid w:val="00881C58"/>
    <w:rsid w:val="008D243F"/>
    <w:rsid w:val="008E0EC9"/>
    <w:rsid w:val="008E2913"/>
    <w:rsid w:val="0097121F"/>
    <w:rsid w:val="00996A6C"/>
    <w:rsid w:val="009C05B6"/>
    <w:rsid w:val="009E4DDD"/>
    <w:rsid w:val="009E7C2B"/>
    <w:rsid w:val="00A2056E"/>
    <w:rsid w:val="00A24E19"/>
    <w:rsid w:val="00A25A5A"/>
    <w:rsid w:val="00A30EAD"/>
    <w:rsid w:val="00A32576"/>
    <w:rsid w:val="00AF042B"/>
    <w:rsid w:val="00B70EC0"/>
    <w:rsid w:val="00B76EEC"/>
    <w:rsid w:val="00B867C6"/>
    <w:rsid w:val="00BB15CA"/>
    <w:rsid w:val="00BB4D20"/>
    <w:rsid w:val="00BB729D"/>
    <w:rsid w:val="00BF5A6C"/>
    <w:rsid w:val="00C035E8"/>
    <w:rsid w:val="00C06640"/>
    <w:rsid w:val="00C31B75"/>
    <w:rsid w:val="00C56CDC"/>
    <w:rsid w:val="00C614B7"/>
    <w:rsid w:val="00CA04E0"/>
    <w:rsid w:val="00CA2DC8"/>
    <w:rsid w:val="00CC3AA4"/>
    <w:rsid w:val="00CD1D9A"/>
    <w:rsid w:val="00CD2D55"/>
    <w:rsid w:val="00D07057"/>
    <w:rsid w:val="00D26743"/>
    <w:rsid w:val="00D311CB"/>
    <w:rsid w:val="00D34B73"/>
    <w:rsid w:val="00D5236F"/>
    <w:rsid w:val="00D77281"/>
    <w:rsid w:val="00D8654C"/>
    <w:rsid w:val="00D9501B"/>
    <w:rsid w:val="00E1702E"/>
    <w:rsid w:val="00E27E13"/>
    <w:rsid w:val="00E760E1"/>
    <w:rsid w:val="00E8790F"/>
    <w:rsid w:val="00E96247"/>
    <w:rsid w:val="00EC7337"/>
    <w:rsid w:val="00EE0427"/>
    <w:rsid w:val="00EE351B"/>
    <w:rsid w:val="00EE6739"/>
    <w:rsid w:val="00F06151"/>
    <w:rsid w:val="00F1091F"/>
    <w:rsid w:val="00F143A7"/>
    <w:rsid w:val="00F521D5"/>
    <w:rsid w:val="00F70EA3"/>
    <w:rsid w:val="00F8469B"/>
    <w:rsid w:val="00FA58CF"/>
    <w:rsid w:val="00FB2613"/>
    <w:rsid w:val="00FC2568"/>
    <w:rsid w:val="00FD0E06"/>
    <w:rsid w:val="00FE1B80"/>
    <w:rsid w:val="00FF03D4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C3C82"/>
  <w15:docId w15:val="{437268C4-EC55-D84C-9429-5FC15B8F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FF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96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0AD8-EC9F-A94A-A79F-97DA245C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23-02-06T17:46:00Z</cp:lastPrinted>
  <dcterms:created xsi:type="dcterms:W3CDTF">2023-02-06T18:33:00Z</dcterms:created>
  <dcterms:modified xsi:type="dcterms:W3CDTF">2023-02-06T18:33:00Z</dcterms:modified>
</cp:coreProperties>
</file>